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CF" w:rsidRDefault="00BC01CF">
      <w:pPr>
        <w:spacing w:after="0" w:line="240" w:lineRule="auto"/>
      </w:pPr>
    </w:p>
    <w:p w:rsidR="00BC01CF" w:rsidRDefault="00BC01CF">
      <w:pPr>
        <w:spacing w:after="0" w:line="240" w:lineRule="auto"/>
      </w:pPr>
    </w:p>
    <w:p w:rsidR="00BC01CF" w:rsidRDefault="000269F3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49184764" name="name743560c9b68fc3e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4921"/>
        <w:gridCol w:w="2395"/>
        <w:gridCol w:w="1117"/>
        <w:gridCol w:w="5107"/>
      </w:tblGrid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VEST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C01CF" w:rsidRDefault="00BC01CF"/>
    <w:tbl>
      <w:tblPr>
        <w:tblStyle w:val="NormalTablePHPDOCX"/>
        <w:tblW w:w="46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070"/>
        <w:gridCol w:w="1385"/>
        <w:gridCol w:w="532"/>
        <w:gridCol w:w="2228"/>
        <w:gridCol w:w="863"/>
        <w:gridCol w:w="451"/>
        <w:gridCol w:w="1442"/>
        <w:gridCol w:w="863"/>
        <w:gridCol w:w="824"/>
        <w:gridCol w:w="873"/>
        <w:gridCol w:w="931"/>
        <w:gridCol w:w="842"/>
        <w:gridCol w:w="1101"/>
        <w:gridCol w:w="771"/>
      </w:tblGrid>
      <w:tr w:rsidR="000269F3" w:rsidTr="000269F3">
        <w:trPr>
          <w:cantSplit/>
        </w:trPr>
        <w:tc>
          <w:tcPr>
            <w:tcW w:w="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0269F3" w:rsidTr="000269F3">
        <w:trPr>
          <w:cantSplit/>
        </w:trPr>
        <w:tc>
          <w:tcPr>
            <w:tcW w:w="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71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PAZIO DELLE IDEE (LO) 1 PAC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CCHI NICOLETTA, MORGESE ROBERTO, BARTLACCI MARIA LU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36310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REAT!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ARINI MARIAGRA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</w:tbl>
    <w:p w:rsidR="00BC01CF" w:rsidRDefault="00BC01CF">
      <w:pPr>
        <w:pageBreakBefore/>
        <w:spacing w:before="240" w:after="240" w:line="240" w:lineRule="auto"/>
      </w:pPr>
    </w:p>
    <w:p w:rsidR="00BC01CF" w:rsidRDefault="00BC01CF">
      <w:pPr>
        <w:spacing w:after="0" w:line="240" w:lineRule="auto"/>
      </w:pPr>
    </w:p>
    <w:p w:rsidR="00BC01CF" w:rsidRDefault="000269F3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98679854" name="name664960c9b68fc4b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4921"/>
        <w:gridCol w:w="2395"/>
        <w:gridCol w:w="1117"/>
        <w:gridCol w:w="5107"/>
      </w:tblGrid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VEST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C01CF" w:rsidRDefault="00BC01CF"/>
    <w:tbl>
      <w:tblPr>
        <w:tblStyle w:val="NormalTablePHPDOCX"/>
        <w:tblW w:w="46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070"/>
        <w:gridCol w:w="1385"/>
        <w:gridCol w:w="532"/>
        <w:gridCol w:w="2228"/>
        <w:gridCol w:w="863"/>
        <w:gridCol w:w="451"/>
        <w:gridCol w:w="1442"/>
        <w:gridCol w:w="863"/>
        <w:gridCol w:w="824"/>
        <w:gridCol w:w="873"/>
        <w:gridCol w:w="931"/>
        <w:gridCol w:w="842"/>
        <w:gridCol w:w="1101"/>
        <w:gridCol w:w="771"/>
      </w:tblGrid>
      <w:tr w:rsidR="000269F3" w:rsidTr="000269F3">
        <w:trPr>
          <w:cantSplit/>
        </w:trPr>
        <w:tc>
          <w:tcPr>
            <w:tcW w:w="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0269F3" w:rsidTr="000269F3">
        <w:trPr>
          <w:cantSplit/>
        </w:trPr>
        <w:tc>
          <w:tcPr>
            <w:tcW w:w="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71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PAZIO DELLE IDEE (LO) 1 PAC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CCHI NICOLETTA, MORGESE ROBERTO, BARTLACCI MARIA LU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36310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REAT!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ARINI MARIAGRA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</w:tbl>
    <w:p w:rsidR="00BC01CF" w:rsidRDefault="00BC01CF">
      <w:pPr>
        <w:pageBreakBefore/>
        <w:spacing w:before="240" w:after="240" w:line="240" w:lineRule="auto"/>
      </w:pPr>
    </w:p>
    <w:p w:rsidR="00BC01CF" w:rsidRDefault="00BC01CF">
      <w:pPr>
        <w:spacing w:after="0" w:line="240" w:lineRule="auto"/>
      </w:pPr>
    </w:p>
    <w:p w:rsidR="00BC01CF" w:rsidRDefault="000269F3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35419290" name="name727460c9b68fc60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4921"/>
        <w:gridCol w:w="2395"/>
        <w:gridCol w:w="1117"/>
        <w:gridCol w:w="5107"/>
      </w:tblGrid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VEST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C01CF" w:rsidRDefault="00BC01CF"/>
    <w:tbl>
      <w:tblPr>
        <w:tblStyle w:val="NormalTablePHPDOCX"/>
        <w:tblW w:w="4735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070"/>
        <w:gridCol w:w="2738"/>
        <w:gridCol w:w="532"/>
        <w:gridCol w:w="1142"/>
        <w:gridCol w:w="772"/>
        <w:gridCol w:w="451"/>
        <w:gridCol w:w="1582"/>
        <w:gridCol w:w="871"/>
        <w:gridCol w:w="824"/>
        <w:gridCol w:w="889"/>
        <w:gridCol w:w="959"/>
        <w:gridCol w:w="872"/>
        <w:gridCol w:w="1133"/>
        <w:gridCol w:w="780"/>
      </w:tblGrid>
      <w:tr w:rsidR="000269F3" w:rsidTr="000269F3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0269F3" w:rsidTr="000269F3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158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 SCOOTER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DDEN J, BRUNI A, MILLS 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.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1-2-3 - TESTO DI IRC PER LE CLASSI PRIMA, SECONDA E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0269F3" w:rsidTr="000269F3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20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UTTI CON IL LIBRO MAGICO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BC01CF" w:rsidRDefault="00BC01CF">
      <w:pPr>
        <w:pageBreakBefore/>
        <w:spacing w:before="240" w:after="240" w:line="240" w:lineRule="auto"/>
      </w:pPr>
    </w:p>
    <w:p w:rsidR="00BC01CF" w:rsidRDefault="00BC01CF">
      <w:pPr>
        <w:spacing w:after="0" w:line="240" w:lineRule="auto"/>
      </w:pPr>
    </w:p>
    <w:p w:rsidR="00BC01CF" w:rsidRDefault="000269F3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79005660" name="name250360c9b68fc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4921"/>
        <w:gridCol w:w="2395"/>
        <w:gridCol w:w="1117"/>
        <w:gridCol w:w="5107"/>
      </w:tblGrid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VEST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C01CF" w:rsidRDefault="00BC01CF"/>
    <w:tbl>
      <w:tblPr>
        <w:tblStyle w:val="NormalTablePHPDOCX"/>
        <w:tblW w:w="4735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070"/>
        <w:gridCol w:w="2738"/>
        <w:gridCol w:w="532"/>
        <w:gridCol w:w="1142"/>
        <w:gridCol w:w="772"/>
        <w:gridCol w:w="451"/>
        <w:gridCol w:w="1582"/>
        <w:gridCol w:w="871"/>
        <w:gridCol w:w="824"/>
        <w:gridCol w:w="889"/>
        <w:gridCol w:w="959"/>
        <w:gridCol w:w="872"/>
        <w:gridCol w:w="1133"/>
        <w:gridCol w:w="780"/>
      </w:tblGrid>
      <w:tr w:rsidR="000269F3" w:rsidTr="000269F3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0269F3" w:rsidTr="000269F3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158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PER SCOOTER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DDEN J, BRUNI A, MILLS 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.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1-2-3 - TESTO DI IRC PER LE CLASSI PRIMA, SECONDA E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0269F3" w:rsidTr="000269F3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20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UTTI CON IL LIBRO MAGICO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BC01CF" w:rsidRDefault="00BC01CF">
      <w:pPr>
        <w:pageBreakBefore/>
        <w:spacing w:before="240" w:after="240" w:line="240" w:lineRule="auto"/>
      </w:pPr>
    </w:p>
    <w:p w:rsidR="00BC01CF" w:rsidRDefault="00BC01CF">
      <w:pPr>
        <w:spacing w:after="0" w:line="240" w:lineRule="auto"/>
      </w:pPr>
    </w:p>
    <w:p w:rsidR="00BC01CF" w:rsidRDefault="000269F3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73656932" name="name522960c9b68fc96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4921"/>
        <w:gridCol w:w="2395"/>
        <w:gridCol w:w="1117"/>
        <w:gridCol w:w="5107"/>
      </w:tblGrid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VEST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C01CF" w:rsidRDefault="00BC01CF"/>
    <w:tbl>
      <w:tblPr>
        <w:tblStyle w:val="NormalTablePHPDOCX"/>
        <w:tblW w:w="4749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070"/>
        <w:gridCol w:w="2452"/>
        <w:gridCol w:w="532"/>
        <w:gridCol w:w="1831"/>
        <w:gridCol w:w="834"/>
        <w:gridCol w:w="451"/>
        <w:gridCol w:w="1442"/>
        <w:gridCol w:w="854"/>
        <w:gridCol w:w="824"/>
        <w:gridCol w:w="852"/>
        <w:gridCol w:w="895"/>
        <w:gridCol w:w="803"/>
        <w:gridCol w:w="1059"/>
        <w:gridCol w:w="759"/>
      </w:tblGrid>
      <w:tr w:rsidR="000269F3" w:rsidTr="000269F3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0269F3" w:rsidTr="000269F3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53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OP SECRET PREMIUM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OSTER,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1-2-3 - TESTO DI IRC PER LE CLASSI PRIMA, SECONDA E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0269F3" w:rsidTr="000269F3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23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VVENTURE DI LEO (LE)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ILA FOCANTE, CAROLINA ALTAMORE, TIZIANA BERNABE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BC01CF" w:rsidRDefault="00BC01CF">
      <w:pPr>
        <w:pageBreakBefore/>
        <w:spacing w:before="240" w:after="240" w:line="240" w:lineRule="auto"/>
      </w:pPr>
    </w:p>
    <w:p w:rsidR="00BC01CF" w:rsidRDefault="00BC01CF">
      <w:pPr>
        <w:spacing w:after="0" w:line="240" w:lineRule="auto"/>
      </w:pPr>
    </w:p>
    <w:p w:rsidR="00BC01CF" w:rsidRDefault="000269F3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32818402" name="name526460c9b68fcb5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4921"/>
        <w:gridCol w:w="2395"/>
        <w:gridCol w:w="1117"/>
        <w:gridCol w:w="5107"/>
      </w:tblGrid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VEST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C01CF" w:rsidRDefault="00BC01CF"/>
    <w:tbl>
      <w:tblPr>
        <w:tblStyle w:val="NormalTablePHPDOCX"/>
        <w:tblW w:w="4749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070"/>
        <w:gridCol w:w="2452"/>
        <w:gridCol w:w="532"/>
        <w:gridCol w:w="1831"/>
        <w:gridCol w:w="834"/>
        <w:gridCol w:w="451"/>
        <w:gridCol w:w="1442"/>
        <w:gridCol w:w="854"/>
        <w:gridCol w:w="824"/>
        <w:gridCol w:w="852"/>
        <w:gridCol w:w="895"/>
        <w:gridCol w:w="803"/>
        <w:gridCol w:w="1059"/>
        <w:gridCol w:w="759"/>
      </w:tblGrid>
      <w:tr w:rsidR="000269F3" w:rsidTr="000269F3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0269F3" w:rsidTr="000269F3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53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OP SECRET PREMIUM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OSTER, BROW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1-2-3 - TESTO DI IRC PER LE CLASSI PRIMA, SECONDA E TER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0269F3" w:rsidTr="000269F3">
        <w:trPr>
          <w:cantSplit/>
        </w:trPr>
        <w:tc>
          <w:tcPr>
            <w:tcW w:w="2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23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VVENTURE DI LEO (LE)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ILA FOCANTE, CAROLINA ALTAMORE, TIZIANA BERNABE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BC01CF" w:rsidRDefault="00BC01CF">
      <w:pPr>
        <w:pageBreakBefore/>
        <w:spacing w:before="240" w:after="240" w:line="240" w:lineRule="auto"/>
      </w:pPr>
    </w:p>
    <w:p w:rsidR="00BC01CF" w:rsidRDefault="00BC01CF">
      <w:pPr>
        <w:spacing w:after="0" w:line="240" w:lineRule="auto"/>
      </w:pPr>
    </w:p>
    <w:p w:rsidR="00BC01CF" w:rsidRDefault="000269F3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91768769" name="name563760c9b68fcd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4921"/>
        <w:gridCol w:w="2395"/>
        <w:gridCol w:w="1117"/>
        <w:gridCol w:w="5107"/>
      </w:tblGrid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VEST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C01CF" w:rsidRDefault="00BC01CF"/>
    <w:tbl>
      <w:tblPr>
        <w:tblStyle w:val="NormalTablePHPDOCX"/>
        <w:tblW w:w="47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070"/>
        <w:gridCol w:w="1732"/>
        <w:gridCol w:w="532"/>
        <w:gridCol w:w="959"/>
        <w:gridCol w:w="1094"/>
        <w:gridCol w:w="451"/>
        <w:gridCol w:w="2732"/>
        <w:gridCol w:w="847"/>
        <w:gridCol w:w="824"/>
        <w:gridCol w:w="837"/>
        <w:gridCol w:w="868"/>
        <w:gridCol w:w="775"/>
        <w:gridCol w:w="1028"/>
        <w:gridCol w:w="751"/>
      </w:tblGrid>
      <w:tr w:rsidR="000269F3" w:rsidTr="000269F3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0269F3" w:rsidTr="000269F3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01944649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ARN WITH US 4 - CB&amp;WB CON QR CODE &amp; EBK + CD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XFORD UNIVERSITY PRES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0269F3" w:rsidTr="000269F3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5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UTTI IN GIOCO TRA LE RIGHE (IN)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I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5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CO TRA I SAPERI IN TEMPO REALE 4 COLIBRI STO / G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ESICH G, DIAMANTI 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4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CO TRA I SAPERI IN TEMPO REALE 4 COLIBRI MAT / S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ESICH G, DIAMANTI 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BC01CF" w:rsidRDefault="00BC01CF">
      <w:pPr>
        <w:pageBreakBefore/>
        <w:spacing w:before="240" w:after="240" w:line="240" w:lineRule="auto"/>
      </w:pPr>
    </w:p>
    <w:p w:rsidR="00BC01CF" w:rsidRDefault="00BC01CF">
      <w:pPr>
        <w:spacing w:after="0" w:line="240" w:lineRule="auto"/>
      </w:pPr>
    </w:p>
    <w:p w:rsidR="00BC01CF" w:rsidRDefault="000269F3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3918083" name="name756760c9b68fd0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4921"/>
        <w:gridCol w:w="2395"/>
        <w:gridCol w:w="1117"/>
        <w:gridCol w:w="5107"/>
      </w:tblGrid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VEST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C01CF" w:rsidRDefault="00BC01CF"/>
    <w:tbl>
      <w:tblPr>
        <w:tblStyle w:val="NormalTablePHPDOCX"/>
        <w:tblW w:w="4713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070"/>
        <w:gridCol w:w="1742"/>
        <w:gridCol w:w="532"/>
        <w:gridCol w:w="962"/>
        <w:gridCol w:w="1098"/>
        <w:gridCol w:w="451"/>
        <w:gridCol w:w="2746"/>
        <w:gridCol w:w="848"/>
        <w:gridCol w:w="824"/>
        <w:gridCol w:w="839"/>
        <w:gridCol w:w="871"/>
        <w:gridCol w:w="778"/>
        <w:gridCol w:w="1031"/>
        <w:gridCol w:w="752"/>
      </w:tblGrid>
      <w:tr w:rsidR="000269F3" w:rsidTr="000269F3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0269F3" w:rsidTr="000269F3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01944649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ARN WITH US 4 - CB&amp;WB CON QR CODE &amp; EBK + CD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XFORD UNIVERSITY PRES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0269F3" w:rsidTr="000269F3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5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UTTI IN GIOCO TRA LE RIGHE (IN)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I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5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CO TRA I SAPERI IN TEMPO REALE 4 COLIBRI STO / G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ESICH G, DIAMANTI 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4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CO TRA I SAPERI IN TEMPO REALE 4 COLIBRI MAT / S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ESICH G, DIAMANTI 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BC01CF" w:rsidRDefault="00BC01CF">
      <w:pPr>
        <w:pageBreakBefore/>
        <w:spacing w:before="240" w:after="240" w:line="240" w:lineRule="auto"/>
      </w:pPr>
    </w:p>
    <w:p w:rsidR="00BC01CF" w:rsidRDefault="00BC01CF">
      <w:pPr>
        <w:spacing w:after="0" w:line="240" w:lineRule="auto"/>
      </w:pPr>
    </w:p>
    <w:p w:rsidR="00BC01CF" w:rsidRDefault="000269F3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57525451" name="name709260c9b68fd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4921"/>
        <w:gridCol w:w="2395"/>
        <w:gridCol w:w="1117"/>
        <w:gridCol w:w="5107"/>
      </w:tblGrid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VEST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C01CF" w:rsidRDefault="00BC01CF"/>
    <w:tbl>
      <w:tblPr>
        <w:tblStyle w:val="NormalTablePHPDOCX"/>
        <w:tblW w:w="4713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070"/>
        <w:gridCol w:w="1742"/>
        <w:gridCol w:w="532"/>
        <w:gridCol w:w="962"/>
        <w:gridCol w:w="1098"/>
        <w:gridCol w:w="451"/>
        <w:gridCol w:w="2746"/>
        <w:gridCol w:w="848"/>
        <w:gridCol w:w="824"/>
        <w:gridCol w:w="839"/>
        <w:gridCol w:w="871"/>
        <w:gridCol w:w="778"/>
        <w:gridCol w:w="1031"/>
        <w:gridCol w:w="752"/>
      </w:tblGrid>
      <w:tr w:rsidR="000269F3" w:rsidTr="000269F3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0269F3" w:rsidTr="000269F3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01944649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ARN WITH US 4 - CB&amp;WB CON QR CODE &amp; EBK + CD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XFORD UNIVERSITY PRES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22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UOVO ALBERO MERAVIGLI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0269F3" w:rsidTr="000269F3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5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UTTI IN GIOCO TRA LE RIGHE (IN)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I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5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CO TRA I SAPERI IN TEMPO REALE 4 COLIBRI STO / G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ESICH G, DIAMANTI 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4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OCO TRA I SAPERI IN TEMPO REALE 4 COLIBRI MAT / S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ESICH G, DIAMANTI 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BC01CF" w:rsidRDefault="00BC01CF">
      <w:pPr>
        <w:pageBreakBefore/>
        <w:spacing w:before="240" w:after="240" w:line="240" w:lineRule="auto"/>
      </w:pPr>
    </w:p>
    <w:p w:rsidR="00BC01CF" w:rsidRDefault="00BC01CF">
      <w:pPr>
        <w:spacing w:after="0" w:line="240" w:lineRule="auto"/>
      </w:pPr>
    </w:p>
    <w:p w:rsidR="00BC01CF" w:rsidRDefault="000269F3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44581390" name="name502360c9b68fd63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4921"/>
        <w:gridCol w:w="2395"/>
        <w:gridCol w:w="1117"/>
        <w:gridCol w:w="5107"/>
      </w:tblGrid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VEST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C01CF" w:rsidRDefault="00BC01CF"/>
    <w:tbl>
      <w:tblPr>
        <w:tblStyle w:val="NormalTablePHPDOCX"/>
        <w:tblW w:w="4773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070"/>
        <w:gridCol w:w="2234"/>
        <w:gridCol w:w="532"/>
        <w:gridCol w:w="1712"/>
        <w:gridCol w:w="826"/>
        <w:gridCol w:w="451"/>
        <w:gridCol w:w="2352"/>
        <w:gridCol w:w="825"/>
        <w:gridCol w:w="824"/>
        <w:gridCol w:w="789"/>
        <w:gridCol w:w="784"/>
        <w:gridCol w:w="685"/>
        <w:gridCol w:w="930"/>
        <w:gridCol w:w="724"/>
      </w:tblGrid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36239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 STORY GARDEN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ARINI MARIAGRAZIA, HUBER MARTHA, IOTTI 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4-5 - TESTO DI IRC PER LE CLASSI QUARTA E QUI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762736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(IL)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NUELA LEAND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SCIAN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26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FFICINA DELLE DISCIPLINE 5 AREA STORIA/GEOGRA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BRIELLA FONTANA, CAROLINA CABRINI, MORGESE ROBERTO D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26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FFICINA DELLE DISCIPLINE 5 AREA MATEMATICA/SCIENZ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ZILIOLI ELENA, BUSSINI STEFANIA, MORGESE ROBERTO D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BC01CF" w:rsidRDefault="00BC01CF">
      <w:pPr>
        <w:pageBreakBefore/>
        <w:spacing w:before="240" w:after="240" w:line="240" w:lineRule="auto"/>
      </w:pPr>
    </w:p>
    <w:p w:rsidR="00BC01CF" w:rsidRDefault="00BC01CF">
      <w:pPr>
        <w:spacing w:after="0" w:line="240" w:lineRule="auto"/>
      </w:pPr>
    </w:p>
    <w:p w:rsidR="00BC01CF" w:rsidRDefault="000269F3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11466941" name="name680460c9b68fda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4921"/>
        <w:gridCol w:w="2395"/>
        <w:gridCol w:w="1117"/>
        <w:gridCol w:w="5107"/>
      </w:tblGrid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VEST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C01CF" w:rsidRDefault="00BC01CF"/>
    <w:tbl>
      <w:tblPr>
        <w:tblStyle w:val="NormalTablePHPDOCX"/>
        <w:tblW w:w="4773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070"/>
        <w:gridCol w:w="2234"/>
        <w:gridCol w:w="532"/>
        <w:gridCol w:w="1712"/>
        <w:gridCol w:w="826"/>
        <w:gridCol w:w="451"/>
        <w:gridCol w:w="2352"/>
        <w:gridCol w:w="825"/>
        <w:gridCol w:w="824"/>
        <w:gridCol w:w="789"/>
        <w:gridCol w:w="784"/>
        <w:gridCol w:w="685"/>
        <w:gridCol w:w="930"/>
        <w:gridCol w:w="724"/>
      </w:tblGrid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36239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 STORY GARDEN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ARINI MARIAGRAZIA, HUBER MARTHA, IOTTI 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4-5 - TESTO DI IRC PER LE CLASSI QUARTA E QUI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bookmarkStart w:id="0" w:name="_GoBack"/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762736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(IL)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NUELA LEAND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SCIAN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bookmarkEnd w:id="0"/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26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FFICINA DELLE DISCIPLINE 5 AREA STORIA/GEOGRA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BRIELLA FONTANA, CAROLINA CABRINI, MORGESE ROBERTO D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26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FFICINA DELLE DISCIPLINE 5 AREA MATEMATICA/SCIENZ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ZILIOLI ELENA, BUSSINI STEFANIA, MORGESE ROBERTO D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BC01CF" w:rsidRDefault="00BC01CF">
      <w:pPr>
        <w:pageBreakBefore/>
        <w:spacing w:before="240" w:after="240" w:line="240" w:lineRule="auto"/>
      </w:pPr>
    </w:p>
    <w:p w:rsidR="00BC01CF" w:rsidRDefault="00BC01CF">
      <w:pPr>
        <w:spacing w:after="0" w:line="240" w:lineRule="auto"/>
      </w:pPr>
    </w:p>
    <w:p w:rsidR="00BC01CF" w:rsidRDefault="000269F3">
      <w:pPr>
        <w:spacing w:after="0" w:line="240" w:lineRule="auto"/>
      </w:pPr>
      <w:r>
        <w:rPr>
          <w:noProof/>
          <w:lang w:val="it-IT" w:eastAsia="it-IT"/>
        </w:rPr>
        <w:drawing>
          <wp:inline distT="0" distB="0" distL="0" distR="0">
            <wp:extent cx="4658400" cy="1692000"/>
            <wp:effectExtent l="0" t="0" r="0" b="0"/>
            <wp:docPr id="23611559" name="name689060c9b68fde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69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3"/>
        <w:gridCol w:w="4921"/>
        <w:gridCol w:w="2395"/>
        <w:gridCol w:w="1117"/>
        <w:gridCol w:w="5107"/>
      </w:tblGrid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BC01CF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/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CUOLA PRIMARIA VEST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BSEE8AE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C01CF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ORARIO ORDINARIO</w:t>
            </w:r>
          </w:p>
        </w:tc>
      </w:tr>
    </w:tbl>
    <w:p w:rsidR="00BC01CF" w:rsidRDefault="00BC01CF"/>
    <w:tbl>
      <w:tblPr>
        <w:tblStyle w:val="NormalTablePHPDOCX"/>
        <w:tblW w:w="4773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070"/>
        <w:gridCol w:w="2234"/>
        <w:gridCol w:w="532"/>
        <w:gridCol w:w="1712"/>
        <w:gridCol w:w="826"/>
        <w:gridCol w:w="451"/>
        <w:gridCol w:w="2352"/>
        <w:gridCol w:w="825"/>
        <w:gridCol w:w="824"/>
        <w:gridCol w:w="789"/>
        <w:gridCol w:w="784"/>
        <w:gridCol w:w="685"/>
        <w:gridCol w:w="930"/>
        <w:gridCol w:w="724"/>
      </w:tblGrid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36239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 STORY GARDEN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ARINI MARIAGRAZIA, HUBER MARTHA, IOTTI 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51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VERE NELLA GIOIA PLUS 4-5 - TESTO DI IRC PER LE CLASSI QUARTA E QUI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762736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IAGGIO (IL)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NUELA LEAND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SCIAN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26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FFICINA DELLE DISCIPLINE 5 AREA STORIA/GEOGRA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BRIELLA FONTANA, CAROLINA CABRINI, MORGESE ROBERTO D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0269F3" w:rsidTr="000269F3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0269F3" w:rsidRDefault="000269F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26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FFICINA DELLE DISCIPLINE 5 AREA MATEMATICA/SCIENZ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ZILIOLI ELENA, BUSSINI STEFANIA, MORGESE ROBERTO D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.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0269F3" w:rsidRDefault="000269F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000000" w:rsidRDefault="000269F3"/>
    <w:sectPr w:rsidR="00000000" w:rsidSect="000F6147">
      <w:pgSz w:w="16838" w:h="11906" w:orient="landscape" w:code="9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0269F3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0269F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0269F3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0269F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22DB"/>
    <w:multiLevelType w:val="hybridMultilevel"/>
    <w:tmpl w:val="DF820F64"/>
    <w:lvl w:ilvl="0" w:tplc="97798816">
      <w:start w:val="1"/>
      <w:numFmt w:val="decimal"/>
      <w:lvlText w:val="%1."/>
      <w:lvlJc w:val="left"/>
      <w:pPr>
        <w:ind w:left="720" w:hanging="360"/>
      </w:pPr>
    </w:lvl>
    <w:lvl w:ilvl="1" w:tplc="97798816" w:tentative="1">
      <w:start w:val="1"/>
      <w:numFmt w:val="lowerLetter"/>
      <w:lvlText w:val="%2."/>
      <w:lvlJc w:val="left"/>
      <w:pPr>
        <w:ind w:left="1440" w:hanging="360"/>
      </w:pPr>
    </w:lvl>
    <w:lvl w:ilvl="2" w:tplc="97798816" w:tentative="1">
      <w:start w:val="1"/>
      <w:numFmt w:val="lowerRoman"/>
      <w:lvlText w:val="%3."/>
      <w:lvlJc w:val="right"/>
      <w:pPr>
        <w:ind w:left="2160" w:hanging="180"/>
      </w:pPr>
    </w:lvl>
    <w:lvl w:ilvl="3" w:tplc="97798816" w:tentative="1">
      <w:start w:val="1"/>
      <w:numFmt w:val="decimal"/>
      <w:lvlText w:val="%4."/>
      <w:lvlJc w:val="left"/>
      <w:pPr>
        <w:ind w:left="2880" w:hanging="360"/>
      </w:pPr>
    </w:lvl>
    <w:lvl w:ilvl="4" w:tplc="97798816" w:tentative="1">
      <w:start w:val="1"/>
      <w:numFmt w:val="lowerLetter"/>
      <w:lvlText w:val="%5."/>
      <w:lvlJc w:val="left"/>
      <w:pPr>
        <w:ind w:left="3600" w:hanging="360"/>
      </w:pPr>
    </w:lvl>
    <w:lvl w:ilvl="5" w:tplc="97798816" w:tentative="1">
      <w:start w:val="1"/>
      <w:numFmt w:val="lowerRoman"/>
      <w:lvlText w:val="%6."/>
      <w:lvlJc w:val="right"/>
      <w:pPr>
        <w:ind w:left="4320" w:hanging="180"/>
      </w:pPr>
    </w:lvl>
    <w:lvl w:ilvl="6" w:tplc="97798816" w:tentative="1">
      <w:start w:val="1"/>
      <w:numFmt w:val="decimal"/>
      <w:lvlText w:val="%7."/>
      <w:lvlJc w:val="left"/>
      <w:pPr>
        <w:ind w:left="5040" w:hanging="360"/>
      </w:pPr>
    </w:lvl>
    <w:lvl w:ilvl="7" w:tplc="97798816" w:tentative="1">
      <w:start w:val="1"/>
      <w:numFmt w:val="lowerLetter"/>
      <w:lvlText w:val="%8."/>
      <w:lvlJc w:val="left"/>
      <w:pPr>
        <w:ind w:left="5760" w:hanging="360"/>
      </w:pPr>
    </w:lvl>
    <w:lvl w:ilvl="8" w:tplc="97798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039272E"/>
    <w:multiLevelType w:val="hybridMultilevel"/>
    <w:tmpl w:val="908E30F4"/>
    <w:lvl w:ilvl="0" w:tplc="659851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269F3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C01CF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39AA0-8478-472C-B2D5-212ED627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9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75BA-A981-46E5-BB19-F54F27E4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28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 3</cp:lastModifiedBy>
  <cp:revision>2</cp:revision>
  <cp:lastPrinted>2021-06-16T08:44:00Z</cp:lastPrinted>
  <dcterms:created xsi:type="dcterms:W3CDTF">2021-06-16T08:44:00Z</dcterms:created>
  <dcterms:modified xsi:type="dcterms:W3CDTF">2021-06-16T08:44:00Z</dcterms:modified>
</cp:coreProperties>
</file>